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51CC9" w14:textId="3F0F7BF6" w:rsidR="00A01B3C" w:rsidRDefault="00F95FDC" w:rsidP="00042EAA">
      <w:pPr>
        <w:pStyle w:val="Ttulo1"/>
      </w:pPr>
      <w:r w:rsidRPr="008F7CA7">
        <w:t>Formulario</w:t>
      </w:r>
      <w:r w:rsidR="005848A5" w:rsidRPr="008F7CA7">
        <w:t xml:space="preserve"> para </w:t>
      </w:r>
      <w:r w:rsidR="00F353B7" w:rsidRPr="008F7CA7">
        <w:t>solicitar re</w:t>
      </w:r>
      <w:r w:rsidR="00A04AB0" w:rsidRPr="008F7CA7">
        <w:t>s</w:t>
      </w:r>
      <w:r w:rsidR="00F353B7" w:rsidRPr="008F7CA7">
        <w:t>cisión d</w:t>
      </w:r>
      <w:bookmarkStart w:id="0" w:name="_GoBack"/>
      <w:bookmarkEnd w:id="0"/>
      <w:r w:rsidR="00F353B7" w:rsidRPr="008F7CA7">
        <w:t>e contrato</w:t>
      </w:r>
    </w:p>
    <w:p w14:paraId="7724140F" w14:textId="77777777" w:rsidR="007D3CAB" w:rsidRPr="007D3CAB" w:rsidRDefault="007D3CAB" w:rsidP="007D3CAB">
      <w:r w:rsidRPr="007D3CAB">
        <w:t>Utilizar este formulario para solicitar renuncias a prórrogas dentro y fuera de plazo y rescisiones contractuales.</w:t>
      </w:r>
    </w:p>
    <w:p w14:paraId="3E227C02" w14:textId="77777777" w:rsidR="007D3CAB" w:rsidRPr="007D3CAB" w:rsidRDefault="007D3CAB" w:rsidP="007D3CAB">
      <w:r w:rsidRPr="007D3CAB">
        <w:t xml:space="preserve">Completar y firmar el formulario (mediante firma manuscrita o electrónica avanzada). Enviarlo, junto a la documentación requerida, a la dirección de correo electrónico </w:t>
      </w:r>
      <w:hyperlink r:id="rId8" w:history="1">
        <w:r w:rsidRPr="007D3CAB">
          <w:rPr>
            <w:rStyle w:val="Hipervnculo"/>
          </w:rPr>
          <w:t>gestiondecontrataciones@arce.gub.uy</w:t>
        </w:r>
      </w:hyperlink>
      <w:r w:rsidRPr="007D3CAB">
        <w:t xml:space="preserve"> </w:t>
      </w:r>
    </w:p>
    <w:p w14:paraId="4BFC3C9B" w14:textId="1B121162" w:rsidR="007D3CAB" w:rsidRDefault="007D3CAB" w:rsidP="007D3CAB">
      <w:r w:rsidRPr="007D3CAB">
        <w:t>Presentar un formulario por cada procedimiento de compra</w:t>
      </w:r>
      <w:r w:rsidR="004854F8">
        <w:t>.</w:t>
      </w:r>
    </w:p>
    <w:p w14:paraId="55BEDA62" w14:textId="77777777" w:rsidR="000B0EF5" w:rsidRDefault="000B0EF5" w:rsidP="007D3CA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842"/>
      </w:tblGrid>
      <w:tr w:rsidR="000B0EF5" w14:paraId="7222F7C3" w14:textId="77777777" w:rsidTr="000B0EF5">
        <w:trPr>
          <w:trHeight w:val="2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C263A6" w14:textId="77777777" w:rsidR="000B0EF5" w:rsidRDefault="000B0EF5">
            <w:pPr>
              <w:spacing w:before="240" w:after="0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596B2" w14:textId="77777777" w:rsidR="000B0EF5" w:rsidRDefault="000B0EF5"/>
        </w:tc>
      </w:tr>
    </w:tbl>
    <w:p w14:paraId="5F9A7DB7" w14:textId="77777777" w:rsidR="00B17F9B" w:rsidRPr="008F7CA7" w:rsidRDefault="00B17F9B" w:rsidP="00042EAA">
      <w:pPr>
        <w:spacing w:before="240"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F95FDC" w:rsidRPr="008F7CA7" w14:paraId="54CAAD6D" w14:textId="77777777" w:rsidTr="00042EAA">
        <w:trPr>
          <w:trHeight w:val="285"/>
        </w:trPr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44D5AFEB" w14:textId="77777777" w:rsidR="00F95FDC" w:rsidRPr="008F7CA7" w:rsidRDefault="00F95FDC" w:rsidP="00042EAA">
            <w:pPr>
              <w:spacing w:before="240" w:after="0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Datos de la empresa</w:t>
            </w:r>
          </w:p>
        </w:tc>
      </w:tr>
      <w:tr w:rsidR="00F95FDC" w:rsidRPr="008F7CA7" w14:paraId="44992998" w14:textId="77777777" w:rsidTr="00911562">
        <w:tc>
          <w:tcPr>
            <w:tcW w:w="2830" w:type="dxa"/>
            <w:vAlign w:val="center"/>
          </w:tcPr>
          <w:p w14:paraId="7E6C0D61" w14:textId="77777777" w:rsidR="00F95FDC" w:rsidRPr="008F7CA7" w:rsidRDefault="00F95FDC" w:rsidP="004F4F7A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Razón social</w:t>
            </w:r>
          </w:p>
        </w:tc>
        <w:tc>
          <w:tcPr>
            <w:tcW w:w="6798" w:type="dxa"/>
            <w:vAlign w:val="center"/>
          </w:tcPr>
          <w:p w14:paraId="124A39D4" w14:textId="77777777" w:rsidR="00F95FDC" w:rsidRPr="008F7CA7" w:rsidRDefault="00F95FDC" w:rsidP="004F4F7A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  <w:tr w:rsidR="00F95FDC" w:rsidRPr="008F7CA7" w14:paraId="140F4485" w14:textId="77777777" w:rsidTr="00911562">
        <w:tc>
          <w:tcPr>
            <w:tcW w:w="2830" w:type="dxa"/>
            <w:vAlign w:val="center"/>
          </w:tcPr>
          <w:p w14:paraId="42DD932C" w14:textId="77777777" w:rsidR="00F95FDC" w:rsidRPr="008F7CA7" w:rsidRDefault="00F95FDC" w:rsidP="004F4F7A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Código Fiscal (tipo, número)</w:t>
            </w:r>
          </w:p>
        </w:tc>
        <w:tc>
          <w:tcPr>
            <w:tcW w:w="6798" w:type="dxa"/>
            <w:vAlign w:val="center"/>
          </w:tcPr>
          <w:p w14:paraId="4963C87D" w14:textId="77777777" w:rsidR="00F95FDC" w:rsidRPr="008F7CA7" w:rsidRDefault="00F95FDC" w:rsidP="004F4F7A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</w:tbl>
    <w:p w14:paraId="193ECEB3" w14:textId="77777777" w:rsidR="004C7389" w:rsidRPr="008F7CA7" w:rsidRDefault="004C7389" w:rsidP="00042EAA">
      <w:pPr>
        <w:spacing w:before="240"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283"/>
        <w:gridCol w:w="1276"/>
        <w:gridCol w:w="284"/>
        <w:gridCol w:w="992"/>
        <w:gridCol w:w="850"/>
        <w:gridCol w:w="284"/>
        <w:gridCol w:w="2268"/>
        <w:gridCol w:w="709"/>
        <w:gridCol w:w="1836"/>
      </w:tblGrid>
      <w:tr w:rsidR="00F95FDC" w:rsidRPr="008F7CA7" w14:paraId="11720385" w14:textId="77777777" w:rsidTr="004C7389">
        <w:tc>
          <w:tcPr>
            <w:tcW w:w="9628" w:type="dxa"/>
            <w:gridSpan w:val="10"/>
            <w:shd w:val="clear" w:color="auto" w:fill="BFBFBF" w:themeFill="background1" w:themeFillShade="BF"/>
            <w:vAlign w:val="center"/>
          </w:tcPr>
          <w:p w14:paraId="28C46561" w14:textId="77777777" w:rsidR="00F95FDC" w:rsidRPr="008F7CA7" w:rsidRDefault="00F95FDC" w:rsidP="004F4F7A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Datos del procedimiento</w:t>
            </w:r>
          </w:p>
        </w:tc>
      </w:tr>
      <w:tr w:rsidR="00F95FDC" w:rsidRPr="008F7CA7" w14:paraId="5F8B5101" w14:textId="77777777" w:rsidTr="00911562">
        <w:tc>
          <w:tcPr>
            <w:tcW w:w="846" w:type="dxa"/>
            <w:vAlign w:val="center"/>
          </w:tcPr>
          <w:p w14:paraId="5DFDD184" w14:textId="77777777" w:rsidR="00F95FDC" w:rsidRPr="008F7CA7" w:rsidRDefault="00F95FDC" w:rsidP="00042EAA">
            <w:pPr>
              <w:spacing w:before="240" w:after="0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Tipo</w:t>
            </w:r>
          </w:p>
        </w:tc>
        <w:tc>
          <w:tcPr>
            <w:tcW w:w="2835" w:type="dxa"/>
            <w:gridSpan w:val="4"/>
            <w:vAlign w:val="center"/>
          </w:tcPr>
          <w:p w14:paraId="6D5BAABD" w14:textId="77777777" w:rsidR="00F95FDC" w:rsidRPr="008F7CA7" w:rsidRDefault="00F95FDC" w:rsidP="004F4F7A">
            <w:pPr>
              <w:spacing w:before="240" w:after="0"/>
              <w:jc w:val="left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0B2032D" w14:textId="77777777" w:rsidR="00F95FDC" w:rsidRPr="008F7CA7" w:rsidRDefault="00F95FDC" w:rsidP="004F4F7A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Número</w:t>
            </w:r>
          </w:p>
        </w:tc>
        <w:tc>
          <w:tcPr>
            <w:tcW w:w="2268" w:type="dxa"/>
            <w:vAlign w:val="center"/>
          </w:tcPr>
          <w:p w14:paraId="7830D28D" w14:textId="77777777" w:rsidR="00F95FDC" w:rsidRPr="008F7CA7" w:rsidRDefault="00F95FDC" w:rsidP="004F4F7A">
            <w:pPr>
              <w:spacing w:before="240" w:after="0"/>
              <w:jc w:val="left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040A5925" w14:textId="77777777" w:rsidR="00F95FDC" w:rsidRPr="008F7CA7" w:rsidRDefault="00F95FDC" w:rsidP="004F4F7A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Año</w:t>
            </w:r>
          </w:p>
        </w:tc>
        <w:tc>
          <w:tcPr>
            <w:tcW w:w="1836" w:type="dxa"/>
            <w:vAlign w:val="center"/>
          </w:tcPr>
          <w:p w14:paraId="1C0AA5E7" w14:textId="77777777" w:rsidR="00F95FDC" w:rsidRPr="008F7CA7" w:rsidRDefault="00F95FDC" w:rsidP="004F4F7A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  <w:tr w:rsidR="00F95FDC" w:rsidRPr="008F7CA7" w14:paraId="7824871C" w14:textId="77777777" w:rsidTr="00911562">
        <w:tc>
          <w:tcPr>
            <w:tcW w:w="2405" w:type="dxa"/>
            <w:gridSpan w:val="3"/>
            <w:vAlign w:val="center"/>
          </w:tcPr>
          <w:p w14:paraId="7EAF7524" w14:textId="3A0203A0" w:rsidR="00F95FDC" w:rsidRPr="008F7CA7" w:rsidRDefault="007D3CAB" w:rsidP="004F4F7A">
            <w:pPr>
              <w:spacing w:before="240" w:after="0"/>
              <w:jc w:val="left"/>
              <w:rPr>
                <w:rFonts w:cstheme="minorHAnsi"/>
                <w:b/>
                <w:vertAlign w:val="superscript"/>
              </w:rPr>
            </w:pPr>
            <w:r>
              <w:rPr>
                <w:rFonts w:cstheme="minorHAnsi"/>
                <w:b/>
              </w:rPr>
              <w:t>Objeto de la compra</w:t>
            </w:r>
            <w:r>
              <w:rPr>
                <w:rStyle w:val="Refdenotaalfinal"/>
                <w:rFonts w:cstheme="minorHAnsi"/>
                <w:b/>
              </w:rPr>
              <w:endnoteReference w:id="1"/>
            </w:r>
          </w:p>
        </w:tc>
        <w:tc>
          <w:tcPr>
            <w:tcW w:w="7223" w:type="dxa"/>
            <w:gridSpan w:val="7"/>
            <w:vAlign w:val="center"/>
          </w:tcPr>
          <w:p w14:paraId="2C2DE7DB" w14:textId="77777777" w:rsidR="00F95FDC" w:rsidRPr="008F7CA7" w:rsidRDefault="00F95FDC" w:rsidP="004F4F7A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  <w:tr w:rsidR="00B24512" w:rsidRPr="008F7CA7" w14:paraId="01958F6B" w14:textId="77777777" w:rsidTr="00683642">
        <w:tc>
          <w:tcPr>
            <w:tcW w:w="9628" w:type="dxa"/>
            <w:gridSpan w:val="10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60331C" w14:textId="60ACF02D" w:rsidR="00B24512" w:rsidRPr="008F7CA7" w:rsidRDefault="007D3CAB" w:rsidP="004F4F7A">
            <w:pPr>
              <w:spacing w:before="240" w:after="0"/>
              <w:jc w:val="left"/>
              <w:rPr>
                <w:rFonts w:cstheme="minorHAnsi"/>
                <w:b/>
                <w:vertAlign w:val="superscript"/>
              </w:rPr>
            </w:pPr>
            <w:r>
              <w:rPr>
                <w:rFonts w:cstheme="minorHAnsi"/>
                <w:b/>
              </w:rPr>
              <w:t>Ítems</w:t>
            </w:r>
            <w:r>
              <w:rPr>
                <w:rStyle w:val="Refdenotaalfinal"/>
                <w:rFonts w:cstheme="minorHAnsi"/>
                <w:b/>
              </w:rPr>
              <w:endnoteReference w:id="2"/>
            </w:r>
          </w:p>
        </w:tc>
      </w:tr>
      <w:tr w:rsidR="0011686D" w:rsidRPr="008F7CA7" w14:paraId="12D7567B" w14:textId="77777777" w:rsidTr="00F353B7">
        <w:trPr>
          <w:trHeight w:val="616"/>
        </w:trPr>
        <w:tc>
          <w:tcPr>
            <w:tcW w:w="9628" w:type="dxa"/>
            <w:gridSpan w:val="10"/>
            <w:vAlign w:val="center"/>
          </w:tcPr>
          <w:p w14:paraId="61ABB1F8" w14:textId="77777777" w:rsidR="0011686D" w:rsidRPr="008F7CA7" w:rsidRDefault="00B17F9B" w:rsidP="004F4F7A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8807AE8" wp14:editId="63F7D1D9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47625</wp:posOffset>
                      </wp:positionV>
                      <wp:extent cx="257175" cy="219075"/>
                      <wp:effectExtent l="38100" t="38100" r="123825" b="12382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31D624" w14:textId="77777777" w:rsidR="0033124F" w:rsidRPr="00B17F9B" w:rsidRDefault="0033124F" w:rsidP="00B17F9B">
                                  <w:pPr>
                                    <w:jc w:val="center"/>
                                    <w:rPr>
                                      <w:lang w:val="es-UY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07AE8" id="Rectángulo 7" o:spid="_x0000_s1026" style="position:absolute;left:0;text-align:left;margin-left:39pt;margin-top:3.75pt;width:20.25pt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" fillcolor="white [3201]" strokecolor="black [3200]" strokeweight="1pt">
                      <v:shadow on="t" color="black" opacity="26214f" origin="-.5,-.5" offset=".74836mm,.74836mm"/>
                      <v:textbox inset="0,0,0,0">
                        <w:txbxContent>
                          <w:p w14:paraId="1331D624" w14:textId="77777777" w:rsidR="0033124F" w:rsidRPr="00B17F9B" w:rsidRDefault="0033124F" w:rsidP="00B17F9B">
                            <w:pPr>
                              <w:jc w:val="center"/>
                              <w:rPr>
                                <w:lang w:val="es-UY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686D" w:rsidRPr="008F7CA7">
              <w:rPr>
                <w:rFonts w:cstheme="minorHAnsi"/>
                <w:b/>
              </w:rPr>
              <w:t>Todos</w:t>
            </w:r>
            <w:r w:rsidRPr="008F7CA7">
              <w:rPr>
                <w:rFonts w:cstheme="minorHAnsi"/>
                <w:b/>
              </w:rPr>
              <w:t xml:space="preserve">   </w:t>
            </w:r>
          </w:p>
        </w:tc>
      </w:tr>
      <w:tr w:rsidR="0011686D" w:rsidRPr="008F7CA7" w14:paraId="034374CE" w14:textId="77777777" w:rsidTr="002F14B6">
        <w:tc>
          <w:tcPr>
            <w:tcW w:w="1129" w:type="dxa"/>
            <w:gridSpan w:val="2"/>
            <w:vAlign w:val="center"/>
          </w:tcPr>
          <w:p w14:paraId="6A1D7463" w14:textId="77777777" w:rsidR="0011686D" w:rsidRPr="008F7CA7" w:rsidRDefault="0011686D" w:rsidP="004F4F7A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Número</w:t>
            </w:r>
          </w:p>
        </w:tc>
        <w:tc>
          <w:tcPr>
            <w:tcW w:w="1560" w:type="dxa"/>
            <w:gridSpan w:val="2"/>
            <w:vAlign w:val="center"/>
          </w:tcPr>
          <w:p w14:paraId="0706F3A7" w14:textId="77777777" w:rsidR="0011686D" w:rsidRPr="008F7CA7" w:rsidRDefault="0011686D" w:rsidP="004F4F7A">
            <w:pPr>
              <w:spacing w:before="240" w:after="0"/>
              <w:jc w:val="left"/>
              <w:rPr>
                <w:rFonts w:cstheme="minorHAnsi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0BE008C" w14:textId="77777777" w:rsidR="0011686D" w:rsidRPr="008F7CA7" w:rsidRDefault="0011686D" w:rsidP="004F4F7A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Descripción</w:t>
            </w:r>
          </w:p>
        </w:tc>
        <w:tc>
          <w:tcPr>
            <w:tcW w:w="5097" w:type="dxa"/>
            <w:gridSpan w:val="4"/>
            <w:vAlign w:val="center"/>
          </w:tcPr>
          <w:p w14:paraId="0427BB27" w14:textId="77777777" w:rsidR="0011686D" w:rsidRPr="008F7CA7" w:rsidRDefault="0011686D" w:rsidP="004F4F7A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  <w:tr w:rsidR="0011686D" w:rsidRPr="008F7CA7" w14:paraId="6154457D" w14:textId="77777777" w:rsidTr="002F14B6">
        <w:tc>
          <w:tcPr>
            <w:tcW w:w="1129" w:type="dxa"/>
            <w:gridSpan w:val="2"/>
            <w:vAlign w:val="center"/>
          </w:tcPr>
          <w:p w14:paraId="4DE4A7B3" w14:textId="77777777" w:rsidR="0011686D" w:rsidRPr="008F7CA7" w:rsidRDefault="0011686D" w:rsidP="004F4F7A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Número</w:t>
            </w:r>
          </w:p>
        </w:tc>
        <w:tc>
          <w:tcPr>
            <w:tcW w:w="1560" w:type="dxa"/>
            <w:gridSpan w:val="2"/>
            <w:vAlign w:val="center"/>
          </w:tcPr>
          <w:p w14:paraId="580265F4" w14:textId="77777777" w:rsidR="0011686D" w:rsidRPr="008F7CA7" w:rsidRDefault="0011686D" w:rsidP="004F4F7A">
            <w:pPr>
              <w:spacing w:before="240" w:after="0"/>
              <w:jc w:val="left"/>
              <w:rPr>
                <w:rFonts w:cstheme="minorHAnsi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F0E3002" w14:textId="77777777" w:rsidR="0011686D" w:rsidRPr="008F7CA7" w:rsidRDefault="0011686D" w:rsidP="004F4F7A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Descripción</w:t>
            </w:r>
          </w:p>
        </w:tc>
        <w:tc>
          <w:tcPr>
            <w:tcW w:w="5097" w:type="dxa"/>
            <w:gridSpan w:val="4"/>
            <w:vAlign w:val="center"/>
          </w:tcPr>
          <w:p w14:paraId="0E54ABEC" w14:textId="77777777" w:rsidR="0011686D" w:rsidRPr="008F7CA7" w:rsidRDefault="0011686D" w:rsidP="004F4F7A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  <w:tr w:rsidR="00042EAA" w:rsidRPr="008F7CA7" w14:paraId="2656A740" w14:textId="77777777" w:rsidTr="00042EAA">
        <w:tc>
          <w:tcPr>
            <w:tcW w:w="1129" w:type="dxa"/>
            <w:gridSpan w:val="2"/>
          </w:tcPr>
          <w:p w14:paraId="60C07F1C" w14:textId="77777777" w:rsidR="00042EAA" w:rsidRPr="008F7CA7" w:rsidRDefault="00042EAA" w:rsidP="004F4F7A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Número</w:t>
            </w:r>
          </w:p>
        </w:tc>
        <w:tc>
          <w:tcPr>
            <w:tcW w:w="1560" w:type="dxa"/>
            <w:gridSpan w:val="2"/>
          </w:tcPr>
          <w:p w14:paraId="53D949D6" w14:textId="77777777" w:rsidR="00042EAA" w:rsidRPr="008F7CA7" w:rsidRDefault="00042EAA" w:rsidP="004F4F7A">
            <w:pPr>
              <w:spacing w:before="240" w:after="0"/>
              <w:jc w:val="left"/>
              <w:rPr>
                <w:rFonts w:cstheme="minorHAnsi"/>
              </w:rPr>
            </w:pPr>
          </w:p>
        </w:tc>
        <w:tc>
          <w:tcPr>
            <w:tcW w:w="1842" w:type="dxa"/>
            <w:gridSpan w:val="2"/>
          </w:tcPr>
          <w:p w14:paraId="51F26976" w14:textId="77777777" w:rsidR="00042EAA" w:rsidRPr="008F7CA7" w:rsidRDefault="00042EAA" w:rsidP="004F4F7A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Descripción</w:t>
            </w:r>
          </w:p>
        </w:tc>
        <w:tc>
          <w:tcPr>
            <w:tcW w:w="5097" w:type="dxa"/>
            <w:gridSpan w:val="4"/>
          </w:tcPr>
          <w:p w14:paraId="5BC4C216" w14:textId="77777777" w:rsidR="00042EAA" w:rsidRPr="008F7CA7" w:rsidRDefault="00042EAA" w:rsidP="004F4F7A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</w:tbl>
    <w:p w14:paraId="10C13FFD" w14:textId="77777777" w:rsidR="00042EAA" w:rsidRDefault="00042EAA" w:rsidP="00042EAA">
      <w:pPr>
        <w:spacing w:before="240" w:after="0"/>
        <w:rPr>
          <w:rFonts w:cstheme="minorHAnsi"/>
        </w:rPr>
      </w:pPr>
    </w:p>
    <w:p w14:paraId="7E46B92F" w14:textId="77777777" w:rsidR="0035737D" w:rsidRDefault="0035737D" w:rsidP="00042EAA">
      <w:pPr>
        <w:spacing w:before="240" w:after="0"/>
        <w:rPr>
          <w:rFonts w:cstheme="minorHAnsi"/>
        </w:rPr>
      </w:pPr>
    </w:p>
    <w:p w14:paraId="7A3B2C31" w14:textId="77777777" w:rsidR="0035737D" w:rsidRDefault="0035737D" w:rsidP="00042EAA">
      <w:pPr>
        <w:spacing w:before="240"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4"/>
        <w:gridCol w:w="844"/>
      </w:tblGrid>
      <w:tr w:rsidR="00E423C2" w:rsidRPr="008F7CA7" w14:paraId="5EE2A362" w14:textId="77777777" w:rsidTr="004C7389"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7613564C" w14:textId="6075F7E4" w:rsidR="007D3CAB" w:rsidRPr="007D3CAB" w:rsidRDefault="00E423C2" w:rsidP="00042EAA">
            <w:pPr>
              <w:spacing w:before="240" w:after="0"/>
              <w:rPr>
                <w:rFonts w:cstheme="minorHAnsi"/>
                <w:b/>
                <w:vertAlign w:val="superscript"/>
              </w:rPr>
            </w:pPr>
            <w:r>
              <w:rPr>
                <w:rFonts w:cstheme="minorHAnsi"/>
                <w:b/>
              </w:rPr>
              <w:lastRenderedPageBreak/>
              <w:t>Documentos presentados (</w:t>
            </w:r>
            <w:r w:rsidR="00F37AD2">
              <w:rPr>
                <w:rFonts w:cstheme="minorHAnsi"/>
                <w:b/>
              </w:rPr>
              <w:t xml:space="preserve">requeridos </w:t>
            </w:r>
            <w:r>
              <w:rPr>
                <w:rFonts w:cstheme="minorHAnsi"/>
                <w:b/>
              </w:rPr>
              <w:t>solo en caso de renunc</w:t>
            </w:r>
            <w:r w:rsidR="007D3CAB">
              <w:rPr>
                <w:rFonts w:cstheme="minorHAnsi"/>
                <w:b/>
              </w:rPr>
              <w:t>ia fuera de plazo o rescisiones)</w:t>
            </w:r>
            <w:r w:rsidR="007D3CAB">
              <w:rPr>
                <w:rStyle w:val="Refdenotaalfinal"/>
                <w:rFonts w:cstheme="minorHAnsi"/>
                <w:b/>
              </w:rPr>
              <w:endnoteReference w:id="3"/>
            </w:r>
          </w:p>
        </w:tc>
      </w:tr>
      <w:tr w:rsidR="00E423C2" w:rsidRPr="008F7CA7" w14:paraId="22B778EC" w14:textId="77777777" w:rsidTr="004C7389">
        <w:tc>
          <w:tcPr>
            <w:tcW w:w="8784" w:type="dxa"/>
            <w:vAlign w:val="center"/>
          </w:tcPr>
          <w:p w14:paraId="37A2D785" w14:textId="48E60FDD" w:rsidR="00E423C2" w:rsidRPr="008F7CA7" w:rsidRDefault="00E423C2" w:rsidP="00042EAA">
            <w:pPr>
              <w:spacing w:before="240" w:after="0"/>
              <w:rPr>
                <w:rFonts w:cstheme="minorHAnsi"/>
                <w:b/>
              </w:rPr>
            </w:pPr>
            <w:r w:rsidRPr="008F7CA7">
              <w:rPr>
                <w:rFonts w:cstheme="minorHAnsi"/>
              </w:rPr>
              <w:t>Documentación probatoria</w:t>
            </w:r>
            <w:r w:rsidR="007D3CAB">
              <w:rPr>
                <w:rFonts w:cstheme="minorHAnsi"/>
              </w:rPr>
              <w:t xml:space="preserve"> de justificación de la renuncia</w:t>
            </w:r>
            <w:r w:rsidR="007D3CAB">
              <w:rPr>
                <w:rStyle w:val="Refdenotaalfinal"/>
                <w:rFonts w:cstheme="minorHAnsi"/>
              </w:rPr>
              <w:endnoteReference w:id="4"/>
            </w:r>
            <w:r w:rsidRPr="008F7CA7">
              <w:rPr>
                <w:rFonts w:cstheme="minorHAnsi"/>
              </w:rPr>
              <w:t>.</w:t>
            </w:r>
          </w:p>
        </w:tc>
        <w:tc>
          <w:tcPr>
            <w:tcW w:w="844" w:type="dxa"/>
            <w:vAlign w:val="center"/>
          </w:tcPr>
          <w:p w14:paraId="7D32D8E3" w14:textId="443824C5" w:rsidR="00E423C2" w:rsidRPr="008F7CA7" w:rsidRDefault="004C7389" w:rsidP="00042EAA">
            <w:pPr>
              <w:spacing w:before="240" w:after="0"/>
              <w:rPr>
                <w:rFonts w:cstheme="minorHAnsi"/>
              </w:rPr>
            </w:pPr>
            <w:r w:rsidRPr="008F7CA7">
              <w:rPr>
                <w:rFonts w:cstheme="minorHAnsi"/>
                <w:b/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8E770DC" wp14:editId="5C32ABF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720</wp:posOffset>
                      </wp:positionV>
                      <wp:extent cx="257175" cy="219075"/>
                      <wp:effectExtent l="38100" t="38100" r="123825" b="12382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0636A9" w14:textId="77777777" w:rsidR="0033124F" w:rsidRPr="00B17F9B" w:rsidRDefault="0033124F" w:rsidP="004C7389">
                                  <w:pPr>
                                    <w:jc w:val="center"/>
                                    <w:rPr>
                                      <w:lang w:val="es-UY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770DC" id="Rectángulo 1" o:spid="_x0000_s1027" style="position:absolute;left:0;text-align:left;margin-left:.05pt;margin-top:3.6pt;width:20.25pt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" fillcolor="white [3201]" strokecolor="black [3200]" strokeweight="1pt">
                      <v:shadow on="t" color="black" opacity="26214f" origin="-.5,-.5" offset=".74836mm,.74836mm"/>
                      <v:textbox inset="0,0,0,0">
                        <w:txbxContent>
                          <w:p w14:paraId="5C0636A9" w14:textId="77777777" w:rsidR="0033124F" w:rsidRPr="00B17F9B" w:rsidRDefault="0033124F" w:rsidP="004C7389">
                            <w:pPr>
                              <w:jc w:val="center"/>
                              <w:rPr>
                                <w:lang w:val="es-UY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423C2" w:rsidRPr="008F7CA7" w14:paraId="6B7802B1" w14:textId="77777777" w:rsidTr="004C7389">
        <w:tc>
          <w:tcPr>
            <w:tcW w:w="8784" w:type="dxa"/>
            <w:vAlign w:val="center"/>
          </w:tcPr>
          <w:p w14:paraId="73A6C455" w14:textId="3BAEB7F7" w:rsidR="00E423C2" w:rsidRPr="008F7CA7" w:rsidRDefault="00E423C2" w:rsidP="00042EAA">
            <w:pPr>
              <w:spacing w:before="240" w:after="0"/>
              <w:rPr>
                <w:rFonts w:cstheme="minorHAnsi"/>
                <w:b/>
              </w:rPr>
            </w:pPr>
            <w:r w:rsidRPr="008F7CA7">
              <w:rPr>
                <w:rFonts w:cstheme="minorHAnsi"/>
              </w:rPr>
              <w:t>En el caso de cumplimiento de contrato, presentar certificado contable de cantidades entregadas, identificando las cor</w:t>
            </w:r>
            <w:r w:rsidR="008A21B3">
              <w:rPr>
                <w:rFonts w:cstheme="minorHAnsi"/>
              </w:rPr>
              <w:t>respondientes al período vigente</w:t>
            </w:r>
            <w:r w:rsidR="008A21B3">
              <w:rPr>
                <w:rStyle w:val="Refdenotaalfinal"/>
                <w:rFonts w:cstheme="minorHAnsi"/>
              </w:rPr>
              <w:endnoteReference w:id="5"/>
            </w:r>
            <w:r w:rsidR="008A21B3">
              <w:rPr>
                <w:rFonts w:cstheme="minorHAnsi"/>
              </w:rPr>
              <w:t>.</w:t>
            </w:r>
          </w:p>
        </w:tc>
        <w:tc>
          <w:tcPr>
            <w:tcW w:w="844" w:type="dxa"/>
            <w:vAlign w:val="center"/>
          </w:tcPr>
          <w:p w14:paraId="5FC6DF79" w14:textId="3F7D4978" w:rsidR="00E423C2" w:rsidRPr="008F7CA7" w:rsidRDefault="004C7389" w:rsidP="00042EAA">
            <w:pPr>
              <w:spacing w:before="240" w:after="0"/>
              <w:rPr>
                <w:rFonts w:cstheme="minorHAnsi"/>
              </w:rPr>
            </w:pPr>
            <w:r w:rsidRPr="008F7CA7">
              <w:rPr>
                <w:rFonts w:cstheme="minorHAnsi"/>
                <w:b/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4784826" wp14:editId="5574C58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7795</wp:posOffset>
                      </wp:positionV>
                      <wp:extent cx="257175" cy="219075"/>
                      <wp:effectExtent l="38100" t="38100" r="123825" b="12382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7115BD" w14:textId="77777777" w:rsidR="0033124F" w:rsidRPr="00B17F9B" w:rsidRDefault="0033124F" w:rsidP="004C7389">
                                  <w:pPr>
                                    <w:jc w:val="center"/>
                                    <w:rPr>
                                      <w:lang w:val="es-UY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84826" id="Rectángulo 13" o:spid="_x0000_s1028" style="position:absolute;left:0;text-align:left;margin-left:.05pt;margin-top:10.85pt;width:20.25pt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" fillcolor="white [3201]" strokecolor="black [3200]" strokeweight="1pt">
                      <v:shadow on="t" color="black" opacity="26214f" origin="-.5,-.5" offset=".74836mm,.74836mm"/>
                      <v:textbox inset="0,0,0,0">
                        <w:txbxContent>
                          <w:p w14:paraId="537115BD" w14:textId="77777777" w:rsidR="0033124F" w:rsidRPr="00B17F9B" w:rsidRDefault="0033124F" w:rsidP="004C7389">
                            <w:pPr>
                              <w:jc w:val="center"/>
                              <w:rPr>
                                <w:lang w:val="es-UY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CF06F9D" w14:textId="77777777" w:rsidR="00CF153C" w:rsidRPr="008F7CA7" w:rsidRDefault="00CF153C" w:rsidP="00042EAA">
      <w:pPr>
        <w:spacing w:before="240" w:after="0"/>
        <w:rPr>
          <w:rFonts w:cstheme="minorHAnsi"/>
          <w:highlight w:val="yellow"/>
        </w:rPr>
      </w:pPr>
    </w:p>
    <w:p w14:paraId="6264C491" w14:textId="77777777" w:rsidR="004C7389" w:rsidRPr="008F7CA7" w:rsidRDefault="004C7389" w:rsidP="00042EAA">
      <w:pPr>
        <w:spacing w:before="240" w:after="0"/>
        <w:rPr>
          <w:rFonts w:cstheme="minorHAnsi"/>
        </w:rPr>
      </w:pPr>
      <w:r w:rsidRPr="008F7CA7">
        <w:rPr>
          <w:rFonts w:cstheme="minorHAnsi"/>
        </w:rPr>
        <w:t>Firma………………………………………………………………………………..</w:t>
      </w:r>
    </w:p>
    <w:p w14:paraId="4ED5DE51" w14:textId="77777777" w:rsidR="004C7389" w:rsidRPr="008F7CA7" w:rsidRDefault="004C7389" w:rsidP="00042EAA">
      <w:pPr>
        <w:spacing w:before="240" w:after="0"/>
        <w:rPr>
          <w:rFonts w:cstheme="minorHAnsi"/>
        </w:rPr>
      </w:pPr>
      <w:r w:rsidRPr="008F7CA7">
        <w:rPr>
          <w:rFonts w:cstheme="minorHAnsi"/>
        </w:rPr>
        <w:t>Aclaración…………………………………………………………………………</w:t>
      </w:r>
    </w:p>
    <w:p w14:paraId="7DBEBBFD" w14:textId="77777777" w:rsidR="004C7389" w:rsidRPr="008F7CA7" w:rsidRDefault="004C7389" w:rsidP="00042EAA">
      <w:pPr>
        <w:spacing w:before="240" w:after="0"/>
        <w:rPr>
          <w:rFonts w:cstheme="minorHAnsi"/>
        </w:rPr>
      </w:pPr>
      <w:r w:rsidRPr="008F7CA7">
        <w:rPr>
          <w:rFonts w:cstheme="minorHAnsi"/>
        </w:rPr>
        <w:t>Fecha………………………………………………………………………………..</w:t>
      </w:r>
    </w:p>
    <w:p w14:paraId="399DDCEE" w14:textId="77777777" w:rsidR="00772C45" w:rsidRDefault="00772C45" w:rsidP="00042EAA">
      <w:pPr>
        <w:spacing w:before="240" w:after="0"/>
        <w:rPr>
          <w:rFonts w:cstheme="minorHAnsi"/>
        </w:rPr>
      </w:pPr>
    </w:p>
    <w:p w14:paraId="79A4182C" w14:textId="1A194541" w:rsidR="000C6B2D" w:rsidRDefault="000C6B2D" w:rsidP="00042EAA">
      <w:pPr>
        <w:spacing w:before="240" w:after="0"/>
        <w:rPr>
          <w:rFonts w:cstheme="minorHAnsi"/>
        </w:rPr>
      </w:pPr>
    </w:p>
    <w:sectPr w:rsidR="000C6B2D" w:rsidSect="004C7389">
      <w:headerReference w:type="default" r:id="rId9"/>
      <w:footerReference w:type="default" r:id="rId10"/>
      <w:pgSz w:w="11906" w:h="16838" w:code="9"/>
      <w:pgMar w:top="1701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1D3B8" w14:textId="77777777" w:rsidR="0033124F" w:rsidRDefault="0033124F" w:rsidP="005D5C1C">
      <w:r>
        <w:separator/>
      </w:r>
    </w:p>
  </w:endnote>
  <w:endnote w:type="continuationSeparator" w:id="0">
    <w:p w14:paraId="17C9E1E7" w14:textId="77777777" w:rsidR="0033124F" w:rsidRDefault="0033124F" w:rsidP="005D5C1C">
      <w:r>
        <w:continuationSeparator/>
      </w:r>
    </w:p>
  </w:endnote>
  <w:endnote w:id="1">
    <w:p w14:paraId="7A51E318" w14:textId="7415545C" w:rsidR="007D3CAB" w:rsidRPr="007D3CAB" w:rsidRDefault="007D3CAB">
      <w:pPr>
        <w:pStyle w:val="Textonotaalfinal"/>
        <w:rPr>
          <w:lang w:val="es-MX"/>
        </w:rPr>
      </w:pPr>
      <w:r>
        <w:rPr>
          <w:rStyle w:val="Refdenotaalfinal"/>
        </w:rPr>
        <w:endnoteRef/>
      </w:r>
      <w:r>
        <w:t xml:space="preserve"> E</w:t>
      </w:r>
      <w:r w:rsidRPr="007D3CAB">
        <w:t>n caso de que el objeto de la compra haya sido dividido en grupos, indicarlo en el campo “Objeto” a cuál de ellos corresponde la renuncia o rescisión.</w:t>
      </w:r>
    </w:p>
  </w:endnote>
  <w:endnote w:id="2">
    <w:p w14:paraId="6586D380" w14:textId="4CCFCC87" w:rsidR="007D3CAB" w:rsidRPr="007D3CAB" w:rsidRDefault="007D3CAB">
      <w:pPr>
        <w:pStyle w:val="Textonotaalfinal"/>
        <w:rPr>
          <w:lang w:val="es-MX"/>
        </w:rPr>
      </w:pPr>
      <w:r>
        <w:rPr>
          <w:rStyle w:val="Refdenotaalfinal"/>
        </w:rPr>
        <w:endnoteRef/>
      </w:r>
      <w:r>
        <w:t xml:space="preserve"> </w:t>
      </w:r>
      <w:r w:rsidRPr="007D3CAB">
        <w:t>Si presenta renuncia a todos los ítems adjudicados, marcar con una “x” la casilla “Todos”. En caso contrario, indicar en la lista los ítems correspondientes.</w:t>
      </w:r>
    </w:p>
  </w:endnote>
  <w:endnote w:id="3">
    <w:p w14:paraId="28B3CF2E" w14:textId="48702AF3" w:rsidR="007D3CAB" w:rsidRPr="00B13091" w:rsidRDefault="007D3CAB">
      <w:pPr>
        <w:pStyle w:val="Textonotaalfinal"/>
        <w:rPr>
          <w:b/>
          <w:lang w:val="es-MX"/>
        </w:rPr>
      </w:pPr>
      <w:r>
        <w:rPr>
          <w:rStyle w:val="Refdenotaalfinal"/>
        </w:rPr>
        <w:endnoteRef/>
      </w:r>
      <w:r>
        <w:t xml:space="preserve"> </w:t>
      </w:r>
      <w:r w:rsidRPr="007D3CAB">
        <w:t>Marcar con una “x” si presenta el documento</w:t>
      </w:r>
      <w:r w:rsidRPr="00B13091">
        <w:rPr>
          <w:b/>
        </w:rPr>
        <w:t>. Tenga en cuenta que la documentación es requerida para renuncia fuera de plazo o rescisión.</w:t>
      </w:r>
    </w:p>
  </w:endnote>
  <w:endnote w:id="4">
    <w:p w14:paraId="3CFB6D86" w14:textId="7151FEA2" w:rsidR="007D3CAB" w:rsidRPr="007D3CAB" w:rsidRDefault="007D3CAB">
      <w:pPr>
        <w:pStyle w:val="Textonotaalfinal"/>
        <w:rPr>
          <w:lang w:val="es-MX"/>
        </w:rPr>
      </w:pPr>
      <w:r>
        <w:rPr>
          <w:rStyle w:val="Refdenotaalfinal"/>
        </w:rPr>
        <w:endnoteRef/>
      </w:r>
      <w:r>
        <w:t xml:space="preserve"> </w:t>
      </w:r>
      <w:r w:rsidRPr="007D3CAB">
        <w:t>En caso de renuncia fuera de plazo, deberá justificar la misma adjuntando la documentación probatoria correspondiente.</w:t>
      </w:r>
    </w:p>
  </w:endnote>
  <w:endnote w:id="5">
    <w:p w14:paraId="38D44803" w14:textId="2FF449B8" w:rsidR="008A21B3" w:rsidRPr="008A21B3" w:rsidRDefault="008A21B3">
      <w:pPr>
        <w:pStyle w:val="Textonotaalfinal"/>
        <w:rPr>
          <w:lang w:val="es-MX"/>
        </w:rPr>
      </w:pPr>
      <w:r>
        <w:rPr>
          <w:rStyle w:val="Refdenotaalfinal"/>
        </w:rPr>
        <w:endnoteRef/>
      </w:r>
      <w:r>
        <w:t xml:space="preserve"> </w:t>
      </w:r>
      <w:r w:rsidRPr="008A21B3">
        <w:t>En el caso de cumplimiento de cantidades, deberá presentar certificado contable que acredite las cantidades totales entregadas de cada ítem,  relativo al período vigente (plazo original o prórroga en curso según corresponda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345A9" w14:textId="77777777" w:rsidR="0033124F" w:rsidRPr="002F4425" w:rsidRDefault="0033124F" w:rsidP="002F4425">
    <w:pPr>
      <w:pStyle w:val="Piedepgina"/>
      <w:jc w:val="center"/>
      <w:rPr>
        <w:sz w:val="18"/>
        <w:szCs w:val="18"/>
      </w:rPr>
    </w:pPr>
    <w:r w:rsidRPr="002F4425">
      <w:rPr>
        <w:noProof/>
        <w:sz w:val="20"/>
        <w:szCs w:val="20"/>
        <w:lang w:val="es-UY" w:eastAsia="es-UY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282788" wp14:editId="62813DEF">
              <wp:simplePos x="0" y="0"/>
              <wp:positionH relativeFrom="column">
                <wp:posOffset>13335</wp:posOffset>
              </wp:positionH>
              <wp:positionV relativeFrom="paragraph">
                <wp:posOffset>111125</wp:posOffset>
              </wp:positionV>
              <wp:extent cx="6296025" cy="0"/>
              <wp:effectExtent l="0" t="0" r="2857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3DA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1A7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05pt;margin-top:8.75pt;width:495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" strokecolor="#003da6" strokeweight="1pt">
              <v:shadow color="#1f4d78" opacity=".5" offset="1pt"/>
            </v:shape>
          </w:pict>
        </mc:Fallback>
      </mc:AlternateContent>
    </w:r>
    <w:r>
      <w:br/>
    </w:r>
    <w:r>
      <w:rPr>
        <w:sz w:val="20"/>
        <w:szCs w:val="20"/>
      </w:rPr>
      <w:t xml:space="preserve">     </w:t>
    </w:r>
    <w:r w:rsidRPr="002F4425">
      <w:rPr>
        <w:sz w:val="18"/>
        <w:szCs w:val="18"/>
      </w:rPr>
      <w:t xml:space="preserve">Andes 1365 piso </w:t>
    </w:r>
    <w:r>
      <w:rPr>
        <w:sz w:val="18"/>
        <w:szCs w:val="18"/>
        <w:lang w:val="es-UY"/>
      </w:rPr>
      <w:t>7</w:t>
    </w:r>
    <w:r w:rsidRPr="002F4425">
      <w:rPr>
        <w:sz w:val="18"/>
        <w:szCs w:val="18"/>
      </w:rPr>
      <w:t xml:space="preserve"> –</w:t>
    </w:r>
    <w:r>
      <w:rPr>
        <w:sz w:val="18"/>
        <w:szCs w:val="18"/>
      </w:rPr>
      <w:t xml:space="preserve"> CP:</w:t>
    </w:r>
    <w:r w:rsidRPr="002F4425">
      <w:rPr>
        <w:sz w:val="18"/>
        <w:szCs w:val="18"/>
      </w:rPr>
      <w:t xml:space="preserve"> 11</w:t>
    </w:r>
    <w:r>
      <w:rPr>
        <w:sz w:val="18"/>
        <w:szCs w:val="18"/>
      </w:rPr>
      <w:t>1</w:t>
    </w:r>
    <w:r w:rsidRPr="002F4425">
      <w:rPr>
        <w:sz w:val="18"/>
        <w:szCs w:val="18"/>
      </w:rPr>
      <w:t xml:space="preserve">00 – Montevideo – Uruguay – </w:t>
    </w:r>
    <w:hyperlink r:id="rId1" w:history="1">
      <w:r w:rsidRPr="00F96D2E">
        <w:rPr>
          <w:rStyle w:val="Hipervnculo"/>
          <w:sz w:val="18"/>
          <w:szCs w:val="18"/>
          <w:lang w:val="es-UY"/>
        </w:rPr>
        <w:t>arce</w:t>
      </w:r>
      <w:r w:rsidRPr="00F96D2E">
        <w:rPr>
          <w:rStyle w:val="Hipervnculo"/>
          <w:sz w:val="18"/>
          <w:szCs w:val="18"/>
        </w:rPr>
        <w:t>@arce.gub.uy</w:t>
      </w:r>
    </w:hyperlink>
    <w:r w:rsidRPr="002F4425">
      <w:rPr>
        <w:sz w:val="18"/>
        <w:szCs w:val="18"/>
      </w:rPr>
      <w:t xml:space="preserve"> – Tel (</w:t>
    </w:r>
    <w:r>
      <w:rPr>
        <w:sz w:val="18"/>
        <w:szCs w:val="18"/>
      </w:rPr>
      <w:t>+</w:t>
    </w:r>
    <w:r w:rsidRPr="002F4425">
      <w:rPr>
        <w:sz w:val="18"/>
        <w:szCs w:val="18"/>
      </w:rPr>
      <w:t>598) 2903 11 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B69FF" w14:textId="77777777" w:rsidR="0033124F" w:rsidRDefault="0033124F" w:rsidP="005D5C1C">
      <w:r>
        <w:separator/>
      </w:r>
    </w:p>
  </w:footnote>
  <w:footnote w:type="continuationSeparator" w:id="0">
    <w:p w14:paraId="79EC9902" w14:textId="77777777" w:rsidR="0033124F" w:rsidRDefault="0033124F" w:rsidP="005D5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B5E97" w14:textId="77777777" w:rsidR="0033124F" w:rsidRDefault="0033124F" w:rsidP="006B4EF8">
    <w:pPr>
      <w:ind w:left="-284"/>
      <w:rPr>
        <w:b/>
        <w:noProof/>
      </w:rPr>
    </w:pPr>
    <w:r>
      <w:rPr>
        <w:b/>
        <w:noProof/>
      </w:rPr>
      <w:t xml:space="preserve">     </w:t>
    </w:r>
    <w:r w:rsidRPr="0026536A">
      <w:rPr>
        <w:noProof/>
        <w:lang w:val="es-UY" w:eastAsia="es-UY"/>
      </w:rPr>
      <w:drawing>
        <wp:inline distT="0" distB="0" distL="0" distR="0" wp14:anchorId="0B365584" wp14:editId="3E7B66EB">
          <wp:extent cx="3789054" cy="703606"/>
          <wp:effectExtent l="0" t="0" r="1905" b="1270"/>
          <wp:docPr id="15" name="Imagen 15" descr="Z:\_Comunicacion\NFerreri\Nati\Comunicación\Identidad corporativa\Identidad 2020\ARCE 2020\Logo ARCE\logo_convivencia_Presidencia_Ar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_Comunicacion\NFerreri\Nati\Comunicación\Identidad corporativa\Identidad 2020\ARCE 2020\Logo ARCE\logo_convivencia_Presidencia_Ar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4194" cy="724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</w:rPr>
      <w:t xml:space="preserve">      </w:t>
    </w:r>
  </w:p>
  <w:p w14:paraId="48487FA7" w14:textId="77777777" w:rsidR="0033124F" w:rsidRDefault="0033124F" w:rsidP="006B4EF8">
    <w:pPr>
      <w:ind w:left="-284"/>
      <w:rPr>
        <w:b/>
        <w:noProof/>
      </w:rPr>
    </w:pPr>
    <w:r>
      <w:rPr>
        <w:b/>
        <w:noProof/>
      </w:rPr>
      <w:t xml:space="preserve">   </w:t>
    </w:r>
  </w:p>
  <w:p w14:paraId="2055F75F" w14:textId="77777777" w:rsidR="0033124F" w:rsidRPr="006B4EF8" w:rsidRDefault="0033124F" w:rsidP="006B4EF8">
    <w:pPr>
      <w:ind w:left="-284"/>
      <w:rPr>
        <w:b/>
        <w:noProof/>
      </w:rPr>
    </w:pPr>
    <w:r>
      <w:rPr>
        <w:b/>
        <w:noProof/>
      </w:rPr>
      <w:t xml:space="preserve">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471E"/>
    <w:multiLevelType w:val="hybridMultilevel"/>
    <w:tmpl w:val="F9D60E6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A5B44"/>
    <w:multiLevelType w:val="hybridMultilevel"/>
    <w:tmpl w:val="309AFBF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87195"/>
    <w:multiLevelType w:val="hybridMultilevel"/>
    <w:tmpl w:val="F9D60E6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23DA9"/>
    <w:multiLevelType w:val="hybridMultilevel"/>
    <w:tmpl w:val="69CAFDF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30328"/>
    <w:multiLevelType w:val="hybridMultilevel"/>
    <w:tmpl w:val="A634B9F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048B3"/>
    <w:multiLevelType w:val="hybridMultilevel"/>
    <w:tmpl w:val="1258F7F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338E7"/>
    <w:multiLevelType w:val="hybridMultilevel"/>
    <w:tmpl w:val="63041B46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5F7BE1"/>
    <w:multiLevelType w:val="hybridMultilevel"/>
    <w:tmpl w:val="8E748D7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56C85"/>
    <w:multiLevelType w:val="hybridMultilevel"/>
    <w:tmpl w:val="F9D60E6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43F6D"/>
    <w:multiLevelType w:val="hybridMultilevel"/>
    <w:tmpl w:val="0616D05E"/>
    <w:lvl w:ilvl="0" w:tplc="92E86B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C2CCC"/>
    <w:multiLevelType w:val="hybridMultilevel"/>
    <w:tmpl w:val="F9D60E6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FAF"/>
    <w:multiLevelType w:val="hybridMultilevel"/>
    <w:tmpl w:val="C206DC7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C1010"/>
    <w:multiLevelType w:val="hybridMultilevel"/>
    <w:tmpl w:val="C81EB2E0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CF7643"/>
    <w:multiLevelType w:val="hybridMultilevel"/>
    <w:tmpl w:val="354E699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8B69E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F6221"/>
    <w:multiLevelType w:val="hybridMultilevel"/>
    <w:tmpl w:val="E960BD2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B4A4F"/>
    <w:multiLevelType w:val="hybridMultilevel"/>
    <w:tmpl w:val="F9D60E6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C2152"/>
    <w:multiLevelType w:val="hybridMultilevel"/>
    <w:tmpl w:val="2402D42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921C7"/>
    <w:multiLevelType w:val="hybridMultilevel"/>
    <w:tmpl w:val="DCDC6396"/>
    <w:lvl w:ilvl="0" w:tplc="92E86B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E4FD9"/>
    <w:multiLevelType w:val="hybridMultilevel"/>
    <w:tmpl w:val="16924DD2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96C4A"/>
    <w:multiLevelType w:val="hybridMultilevel"/>
    <w:tmpl w:val="5F301376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E3577B"/>
    <w:multiLevelType w:val="hybridMultilevel"/>
    <w:tmpl w:val="F9D60E64"/>
    <w:lvl w:ilvl="0" w:tplc="3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77329F"/>
    <w:multiLevelType w:val="hybridMultilevel"/>
    <w:tmpl w:val="910267E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F718A"/>
    <w:multiLevelType w:val="hybridMultilevel"/>
    <w:tmpl w:val="040A60D4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A54F85"/>
    <w:multiLevelType w:val="hybridMultilevel"/>
    <w:tmpl w:val="679C36A2"/>
    <w:lvl w:ilvl="0" w:tplc="0E563BB8"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C0A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>
    <w:nsid w:val="7A9B50B5"/>
    <w:multiLevelType w:val="hybridMultilevel"/>
    <w:tmpl w:val="8C344512"/>
    <w:lvl w:ilvl="0" w:tplc="B316D3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9E0395"/>
    <w:multiLevelType w:val="hybridMultilevel"/>
    <w:tmpl w:val="26C8428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7"/>
  </w:num>
  <w:num w:numId="4">
    <w:abstractNumId w:val="20"/>
  </w:num>
  <w:num w:numId="5">
    <w:abstractNumId w:val="0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23"/>
  </w:num>
  <w:num w:numId="11">
    <w:abstractNumId w:val="15"/>
  </w:num>
  <w:num w:numId="12">
    <w:abstractNumId w:val="13"/>
  </w:num>
  <w:num w:numId="13">
    <w:abstractNumId w:val="21"/>
  </w:num>
  <w:num w:numId="14">
    <w:abstractNumId w:val="1"/>
  </w:num>
  <w:num w:numId="15">
    <w:abstractNumId w:val="11"/>
  </w:num>
  <w:num w:numId="16">
    <w:abstractNumId w:val="16"/>
  </w:num>
  <w:num w:numId="17">
    <w:abstractNumId w:val="14"/>
  </w:num>
  <w:num w:numId="18">
    <w:abstractNumId w:val="24"/>
  </w:num>
  <w:num w:numId="19">
    <w:abstractNumId w:val="9"/>
  </w:num>
  <w:num w:numId="20">
    <w:abstractNumId w:val="6"/>
  </w:num>
  <w:num w:numId="21">
    <w:abstractNumId w:val="12"/>
  </w:num>
  <w:num w:numId="22">
    <w:abstractNumId w:val="3"/>
  </w:num>
  <w:num w:numId="23">
    <w:abstractNumId w:val="19"/>
  </w:num>
  <w:num w:numId="24">
    <w:abstractNumId w:val="2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30"/>
    <w:rsid w:val="00035841"/>
    <w:rsid w:val="000421E1"/>
    <w:rsid w:val="00042EAA"/>
    <w:rsid w:val="00052920"/>
    <w:rsid w:val="00062F01"/>
    <w:rsid w:val="000833BA"/>
    <w:rsid w:val="00093A95"/>
    <w:rsid w:val="000B0EF5"/>
    <w:rsid w:val="000C394A"/>
    <w:rsid w:val="000C6B2D"/>
    <w:rsid w:val="000E3A80"/>
    <w:rsid w:val="000F034D"/>
    <w:rsid w:val="00107303"/>
    <w:rsid w:val="0011686D"/>
    <w:rsid w:val="00132CC7"/>
    <w:rsid w:val="00145166"/>
    <w:rsid w:val="0015258C"/>
    <w:rsid w:val="00155E27"/>
    <w:rsid w:val="00183774"/>
    <w:rsid w:val="001C4247"/>
    <w:rsid w:val="001D6E0D"/>
    <w:rsid w:val="001E23B7"/>
    <w:rsid w:val="001F16B9"/>
    <w:rsid w:val="001F1888"/>
    <w:rsid w:val="00202FAE"/>
    <w:rsid w:val="0024103E"/>
    <w:rsid w:val="00243827"/>
    <w:rsid w:val="00250F38"/>
    <w:rsid w:val="0027253D"/>
    <w:rsid w:val="002C04E2"/>
    <w:rsid w:val="002D4614"/>
    <w:rsid w:val="002D5E33"/>
    <w:rsid w:val="002F14B6"/>
    <w:rsid w:val="002F4425"/>
    <w:rsid w:val="0033124F"/>
    <w:rsid w:val="003368E9"/>
    <w:rsid w:val="0035737D"/>
    <w:rsid w:val="00357D3D"/>
    <w:rsid w:val="003B68FB"/>
    <w:rsid w:val="003E2C4F"/>
    <w:rsid w:val="0041662D"/>
    <w:rsid w:val="00435F2B"/>
    <w:rsid w:val="004854F8"/>
    <w:rsid w:val="004C2FE1"/>
    <w:rsid w:val="004C7389"/>
    <w:rsid w:val="004C7EA3"/>
    <w:rsid w:val="004D3A0D"/>
    <w:rsid w:val="004E0C0A"/>
    <w:rsid w:val="004E27FE"/>
    <w:rsid w:val="004E3A16"/>
    <w:rsid w:val="004E5CFE"/>
    <w:rsid w:val="004F42A5"/>
    <w:rsid w:val="004F4F7A"/>
    <w:rsid w:val="0051111A"/>
    <w:rsid w:val="00543FB7"/>
    <w:rsid w:val="005808DF"/>
    <w:rsid w:val="005848A5"/>
    <w:rsid w:val="005929CE"/>
    <w:rsid w:val="00592F6B"/>
    <w:rsid w:val="005A6E54"/>
    <w:rsid w:val="005C0785"/>
    <w:rsid w:val="005C74B9"/>
    <w:rsid w:val="005D5C1C"/>
    <w:rsid w:val="005D7BDC"/>
    <w:rsid w:val="005E16F2"/>
    <w:rsid w:val="005E5C45"/>
    <w:rsid w:val="005E7A45"/>
    <w:rsid w:val="0061066F"/>
    <w:rsid w:val="00621A86"/>
    <w:rsid w:val="00621FD1"/>
    <w:rsid w:val="00632A88"/>
    <w:rsid w:val="006359B8"/>
    <w:rsid w:val="00683642"/>
    <w:rsid w:val="006B4EF8"/>
    <w:rsid w:val="006C479D"/>
    <w:rsid w:val="006E3442"/>
    <w:rsid w:val="00720B3A"/>
    <w:rsid w:val="00734B97"/>
    <w:rsid w:val="00736135"/>
    <w:rsid w:val="007361C2"/>
    <w:rsid w:val="007416EE"/>
    <w:rsid w:val="00761AB3"/>
    <w:rsid w:val="0076380F"/>
    <w:rsid w:val="00767871"/>
    <w:rsid w:val="00772C45"/>
    <w:rsid w:val="007A64D7"/>
    <w:rsid w:val="007A66B3"/>
    <w:rsid w:val="007B5205"/>
    <w:rsid w:val="007B61F1"/>
    <w:rsid w:val="007D3CAB"/>
    <w:rsid w:val="007E1512"/>
    <w:rsid w:val="007E2C17"/>
    <w:rsid w:val="0080241F"/>
    <w:rsid w:val="00825BA0"/>
    <w:rsid w:val="00834217"/>
    <w:rsid w:val="008550A4"/>
    <w:rsid w:val="0087310D"/>
    <w:rsid w:val="008A21B3"/>
    <w:rsid w:val="008B7F62"/>
    <w:rsid w:val="008C7750"/>
    <w:rsid w:val="008E49C3"/>
    <w:rsid w:val="008F7CA7"/>
    <w:rsid w:val="00901B63"/>
    <w:rsid w:val="00911562"/>
    <w:rsid w:val="009322C6"/>
    <w:rsid w:val="009330C7"/>
    <w:rsid w:val="00937222"/>
    <w:rsid w:val="00940700"/>
    <w:rsid w:val="00954246"/>
    <w:rsid w:val="00954AFB"/>
    <w:rsid w:val="00965B13"/>
    <w:rsid w:val="00966D05"/>
    <w:rsid w:val="00975377"/>
    <w:rsid w:val="0098339D"/>
    <w:rsid w:val="009B1879"/>
    <w:rsid w:val="009C3564"/>
    <w:rsid w:val="009F104B"/>
    <w:rsid w:val="00A01B3C"/>
    <w:rsid w:val="00A04AB0"/>
    <w:rsid w:val="00A15303"/>
    <w:rsid w:val="00A240CC"/>
    <w:rsid w:val="00A316CA"/>
    <w:rsid w:val="00A43BDA"/>
    <w:rsid w:val="00A51655"/>
    <w:rsid w:val="00A520FD"/>
    <w:rsid w:val="00A537C1"/>
    <w:rsid w:val="00A548EF"/>
    <w:rsid w:val="00A63518"/>
    <w:rsid w:val="00A94E8F"/>
    <w:rsid w:val="00AA5018"/>
    <w:rsid w:val="00AC5E17"/>
    <w:rsid w:val="00AE3E25"/>
    <w:rsid w:val="00AF0C0A"/>
    <w:rsid w:val="00B13091"/>
    <w:rsid w:val="00B17F9B"/>
    <w:rsid w:val="00B24512"/>
    <w:rsid w:val="00B2620D"/>
    <w:rsid w:val="00B30850"/>
    <w:rsid w:val="00B37F83"/>
    <w:rsid w:val="00B91093"/>
    <w:rsid w:val="00BA0D89"/>
    <w:rsid w:val="00BB0CA2"/>
    <w:rsid w:val="00BE4F0C"/>
    <w:rsid w:val="00BE5C96"/>
    <w:rsid w:val="00C00130"/>
    <w:rsid w:val="00C22AB5"/>
    <w:rsid w:val="00C242A8"/>
    <w:rsid w:val="00C2498B"/>
    <w:rsid w:val="00C50AF4"/>
    <w:rsid w:val="00C55936"/>
    <w:rsid w:val="00CC004C"/>
    <w:rsid w:val="00CD0325"/>
    <w:rsid w:val="00CD70E2"/>
    <w:rsid w:val="00CD755F"/>
    <w:rsid w:val="00CF153C"/>
    <w:rsid w:val="00CF3051"/>
    <w:rsid w:val="00CF4A67"/>
    <w:rsid w:val="00D14BA5"/>
    <w:rsid w:val="00D15211"/>
    <w:rsid w:val="00D174EC"/>
    <w:rsid w:val="00D237C5"/>
    <w:rsid w:val="00D61080"/>
    <w:rsid w:val="00D83829"/>
    <w:rsid w:val="00D937FC"/>
    <w:rsid w:val="00DA7283"/>
    <w:rsid w:val="00DB48EC"/>
    <w:rsid w:val="00DC5687"/>
    <w:rsid w:val="00DC5E9D"/>
    <w:rsid w:val="00DD78C5"/>
    <w:rsid w:val="00E3015A"/>
    <w:rsid w:val="00E423C2"/>
    <w:rsid w:val="00E52FA7"/>
    <w:rsid w:val="00E70A12"/>
    <w:rsid w:val="00E912F7"/>
    <w:rsid w:val="00EA5EC8"/>
    <w:rsid w:val="00EC2A66"/>
    <w:rsid w:val="00EE33B3"/>
    <w:rsid w:val="00F17445"/>
    <w:rsid w:val="00F353B7"/>
    <w:rsid w:val="00F37AD2"/>
    <w:rsid w:val="00F5286F"/>
    <w:rsid w:val="00F76976"/>
    <w:rsid w:val="00F90983"/>
    <w:rsid w:val="00F9283B"/>
    <w:rsid w:val="00F9594F"/>
    <w:rsid w:val="00F95FDC"/>
    <w:rsid w:val="00F975AA"/>
    <w:rsid w:val="00FB2522"/>
    <w:rsid w:val="00FD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31DBC741"/>
  <w15:chartTrackingRefBased/>
  <w15:docId w15:val="{5E0BFC42-7CD7-429D-AD86-672AF821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091"/>
    <w:pPr>
      <w:spacing w:after="160" w:line="259" w:lineRule="auto"/>
      <w:jc w:val="both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D3CAB"/>
    <w:pPr>
      <w:keepNext/>
      <w:keepLines/>
      <w:spacing w:before="480" w:line="276" w:lineRule="auto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3051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link w:val="EncabezadoCar"/>
    <w:uiPriority w:val="99"/>
    <w:pPr>
      <w:keepNext/>
      <w:spacing w:before="240" w:after="120"/>
    </w:pPr>
    <w:rPr>
      <w:rFonts w:eastAsia="MS Mincho"/>
      <w:sz w:val="28"/>
      <w:szCs w:val="28"/>
      <w:lang w:val="x-none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50A4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8550A4"/>
    <w:rPr>
      <w:rFonts w:ascii="Tahoma" w:eastAsia="Arial Unicode MS" w:hAnsi="Tahoma" w:cs="Tahoma"/>
      <w:kern w:val="1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5D5C1C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5D5C1C"/>
    <w:rPr>
      <w:rFonts w:ascii="Arial" w:eastAsia="Arial Unicode MS" w:hAnsi="Arial"/>
      <w:kern w:val="1"/>
      <w:sz w:val="24"/>
      <w:szCs w:val="24"/>
    </w:rPr>
  </w:style>
  <w:style w:type="character" w:customStyle="1" w:styleId="EncabezadoCar">
    <w:name w:val="Encabezado Car"/>
    <w:link w:val="Encabezado"/>
    <w:uiPriority w:val="99"/>
    <w:rsid w:val="005D5C1C"/>
    <w:rPr>
      <w:rFonts w:ascii="Arial" w:eastAsia="MS Mincho" w:hAnsi="Arial" w:cs="Tahoma"/>
      <w:kern w:val="1"/>
      <w:sz w:val="28"/>
      <w:szCs w:val="28"/>
    </w:rPr>
  </w:style>
  <w:style w:type="character" w:styleId="Hipervnculo">
    <w:name w:val="Hyperlink"/>
    <w:uiPriority w:val="99"/>
    <w:unhideWhenUsed/>
    <w:rsid w:val="002F4425"/>
    <w:rPr>
      <w:color w:val="0563C1"/>
      <w:u w:val="single"/>
    </w:rPr>
  </w:style>
  <w:style w:type="character" w:customStyle="1" w:styleId="Ttulo1Car">
    <w:name w:val="Título 1 Car"/>
    <w:link w:val="Ttulo1"/>
    <w:uiPriority w:val="9"/>
    <w:rsid w:val="007D3CAB"/>
    <w:rPr>
      <w:rFonts w:ascii="Cambria" w:hAnsi="Cambria" w:cstheme="minorBidi"/>
      <w:b/>
      <w:bCs/>
      <w:color w:val="365F91"/>
      <w:sz w:val="28"/>
      <w:szCs w:val="28"/>
      <w:lang w:val="es-ES" w:eastAsia="en-US"/>
    </w:rPr>
  </w:style>
  <w:style w:type="character" w:customStyle="1" w:styleId="Ttulo2Car">
    <w:name w:val="Título 2 Car"/>
    <w:link w:val="Ttulo2"/>
    <w:uiPriority w:val="9"/>
    <w:rsid w:val="00CF305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Prrafodelista">
    <w:name w:val="List Paragraph"/>
    <w:basedOn w:val="Normal"/>
    <w:uiPriority w:val="34"/>
    <w:qFormat/>
    <w:rsid w:val="00CF3051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table" w:styleId="Tablaconcuadrcula">
    <w:name w:val="Table Grid"/>
    <w:basedOn w:val="Tablanormal"/>
    <w:uiPriority w:val="39"/>
    <w:rsid w:val="00F95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54246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18"/>
      <w:lang w:eastAsia="hi-IN" w:bidi="hi-I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4246"/>
    <w:rPr>
      <w:rFonts w:ascii="Arial" w:eastAsia="Lucida Sans Unicode" w:hAnsi="Arial" w:cs="Mangal"/>
      <w:kern w:val="2"/>
      <w:szCs w:val="18"/>
      <w:lang w:val="es-ES" w:eastAsia="hi-IN" w:bidi="hi-IN"/>
    </w:rPr>
  </w:style>
  <w:style w:type="character" w:styleId="Refdenotaalpie">
    <w:name w:val="footnote reference"/>
    <w:semiHidden/>
    <w:unhideWhenUsed/>
    <w:rsid w:val="0095424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D03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03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0325"/>
    <w:rPr>
      <w:rFonts w:asciiTheme="minorHAnsi" w:eastAsiaTheme="minorHAnsi" w:hAnsiTheme="minorHAnsi" w:cstheme="minorBidi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03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0325"/>
    <w:rPr>
      <w:rFonts w:asciiTheme="minorHAnsi" w:eastAsiaTheme="minorHAnsi" w:hAnsiTheme="minorHAnsi" w:cstheme="minorBidi"/>
      <w:b/>
      <w:bCs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B0CA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0CA2"/>
    <w:rPr>
      <w:rFonts w:asciiTheme="minorHAnsi" w:eastAsiaTheme="minorHAnsi" w:hAnsiTheme="minorHAnsi" w:cstheme="minorBidi"/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BB0C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iondecontrataciones@arce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ce@arce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1370-6347-418F-843F-FE98EA30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Links>
    <vt:vector size="6" baseType="variant">
      <vt:variant>
        <vt:i4>5636155</vt:i4>
      </vt:variant>
      <vt:variant>
        <vt:i4>0</vt:i4>
      </vt:variant>
      <vt:variant>
        <vt:i4>0</vt:i4>
      </vt:variant>
      <vt:variant>
        <vt:i4>5</vt:i4>
      </vt:variant>
      <vt:variant>
        <vt:lpwstr>mailto:acce@acce.gub.u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idana</dc:creator>
  <cp:keywords/>
  <cp:lastModifiedBy>Laura.Maidana</cp:lastModifiedBy>
  <cp:revision>9</cp:revision>
  <cp:lastPrinted>2020-08-18T19:04:00Z</cp:lastPrinted>
  <dcterms:created xsi:type="dcterms:W3CDTF">2022-10-25T19:50:00Z</dcterms:created>
  <dcterms:modified xsi:type="dcterms:W3CDTF">2022-11-24T16:13:00Z</dcterms:modified>
</cp:coreProperties>
</file>